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AD1121" w14:paraId="2BB05457" w14:textId="77777777" w:rsidTr="00C35EF8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379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04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103795</w:t>
            </w:r>
          </w:p>
        </w:tc>
      </w:tr>
      <w:tr w:rsidR="00AD1121" w14:paraId="649F8ECD" w14:textId="77777777" w:rsidTr="00C35EF8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379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2:026:0027</w:t>
            </w:r>
          </w:p>
        </w:tc>
      </w:tr>
      <w:tr w:rsidR="00AD1121" w14:paraId="001E0BC4" w14:textId="77777777" w:rsidTr="00C35EF8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379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ВНЕ УПРАВЛІННЯ НАЦІОНАЛЬНОЇ ПОЛІЦІЇ У М. КИЄВІ</w:t>
            </w:r>
          </w:p>
        </w:tc>
      </w:tr>
      <w:tr w:rsidR="00AD1121" w14:paraId="181E6623" w14:textId="77777777" w:rsidTr="00C35EF8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379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еснянський, просп. Лісовий, 43-А</w:t>
            </w:r>
          </w:p>
        </w:tc>
      </w:tr>
      <w:tr w:rsidR="00AD1121" w14:paraId="111FE2A3" w14:textId="77777777" w:rsidTr="00C35EF8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379" w:type="dxa"/>
          </w:tcPr>
          <w:p w14:paraId="1782D486" w14:textId="53FAFE9C" w:rsidR="00AD1121" w:rsidRPr="00C35EF8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EF8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C35EF8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379" w:type="dxa"/>
          </w:tcPr>
          <w:p w14:paraId="15E1777B" w14:textId="30CD13D3" w:rsidR="00AD1121" w:rsidRPr="00C35EF8" w:rsidRDefault="00C35EF8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C35EF8">
              <w:rPr>
                <w:rFonts w:ascii="Times New Roman" w:hAnsi="Times New Roman"/>
                <w:b/>
                <w:sz w:val="24"/>
                <w:szCs w:val="24"/>
              </w:rPr>
              <w:t>для розміщення та постійної діяльності Національної    поліції, її територіальних органів, підприємств, установ та організацій, що належать до сфери управління             Національної поліції</w:t>
            </w:r>
          </w:p>
        </w:tc>
      </w:tr>
      <w:tr w:rsidR="00AD1121" w14:paraId="5AE7A67D" w14:textId="77777777" w:rsidTr="00C35EF8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379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4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374F345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C35EF8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0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45644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426EF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35EF8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BE5A-DAA1-4000-82E6-0E6B1E8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74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1</cp:revision>
  <cp:lastPrinted>2025-04-17T07:47:00Z</cp:lastPrinted>
  <dcterms:created xsi:type="dcterms:W3CDTF">2019-07-12T09:49:00Z</dcterms:created>
  <dcterms:modified xsi:type="dcterms:W3CDTF">2025-06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5T12:43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5ca8a2a-8c70-46d4-aa85-8315905c9a3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